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二十几岁应有的10种心态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二十几岁应有的10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9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人二十几岁应有的10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